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21" w:rsidRDefault="000E1A21" w:rsidP="000E1A21">
      <w:pPr>
        <w:pStyle w:val="1"/>
        <w:ind w:right="-17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55" w:rsidRDefault="000E1A21" w:rsidP="000E1A21">
      <w:pPr>
        <w:pStyle w:val="1"/>
        <w:ind w:right="-170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940425" cy="838845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55" w:rsidRDefault="00751755" w:rsidP="00C20CDE">
      <w:pPr>
        <w:spacing w:after="0"/>
        <w:jc w:val="right"/>
        <w:rPr>
          <w:rFonts w:ascii="Times New Roman" w:hAnsi="Times New Roman" w:cs="Times New Roman"/>
        </w:rPr>
      </w:pPr>
    </w:p>
    <w:p w:rsidR="00751755" w:rsidRDefault="00751755" w:rsidP="00C20CDE">
      <w:pPr>
        <w:spacing w:after="0"/>
        <w:jc w:val="right"/>
        <w:rPr>
          <w:rFonts w:ascii="Times New Roman" w:hAnsi="Times New Roman" w:cs="Times New Roman"/>
        </w:rPr>
      </w:pPr>
    </w:p>
    <w:p w:rsidR="00751755" w:rsidRDefault="00751755" w:rsidP="00C20CDE">
      <w:pPr>
        <w:spacing w:after="0"/>
        <w:jc w:val="right"/>
        <w:rPr>
          <w:rFonts w:ascii="Times New Roman" w:hAnsi="Times New Roman" w:cs="Times New Roman"/>
        </w:rPr>
      </w:pPr>
    </w:p>
    <w:p w:rsidR="00751755" w:rsidRDefault="00751755" w:rsidP="00C20CDE">
      <w:pPr>
        <w:spacing w:after="0"/>
        <w:jc w:val="right"/>
        <w:rPr>
          <w:rFonts w:ascii="Times New Roman" w:hAnsi="Times New Roman" w:cs="Times New Roman"/>
        </w:rPr>
      </w:pPr>
    </w:p>
    <w:p w:rsidR="00751755" w:rsidRDefault="00751755" w:rsidP="00C20CDE">
      <w:pPr>
        <w:spacing w:after="0"/>
        <w:jc w:val="right"/>
        <w:rPr>
          <w:rFonts w:ascii="Times New Roman" w:hAnsi="Times New Roman" w:cs="Times New Roman"/>
        </w:rPr>
      </w:pPr>
    </w:p>
    <w:p w:rsidR="00751755" w:rsidRDefault="00751755" w:rsidP="00C20CDE">
      <w:pPr>
        <w:spacing w:after="0"/>
        <w:jc w:val="right"/>
        <w:rPr>
          <w:rFonts w:ascii="Times New Roman" w:hAnsi="Times New Roman" w:cs="Times New Roman"/>
        </w:rPr>
      </w:pPr>
    </w:p>
    <w:p w:rsidR="00751755" w:rsidRDefault="00751755" w:rsidP="00C20CDE">
      <w:pPr>
        <w:spacing w:after="0"/>
        <w:jc w:val="right"/>
        <w:rPr>
          <w:rFonts w:ascii="Times New Roman" w:hAnsi="Times New Roman" w:cs="Times New Roman"/>
        </w:rPr>
      </w:pPr>
    </w:p>
    <w:p w:rsidR="00751755" w:rsidRDefault="00751755" w:rsidP="00C20CDE">
      <w:pPr>
        <w:spacing w:after="0"/>
        <w:jc w:val="right"/>
        <w:rPr>
          <w:rFonts w:ascii="Times New Roman" w:hAnsi="Times New Roman" w:cs="Times New Roman"/>
        </w:rPr>
      </w:pPr>
    </w:p>
    <w:p w:rsidR="00C42592" w:rsidRDefault="00C20CDE" w:rsidP="00C20CDE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 xml:space="preserve">Приложение №1           </w:t>
      </w:r>
      <w:r w:rsidR="00C42592">
        <w:rPr>
          <w:rFonts w:ascii="Times New Roman" w:hAnsi="Times New Roman" w:cs="Times New Roman"/>
        </w:rPr>
        <w:t xml:space="preserve"> </w:t>
      </w:r>
    </w:p>
    <w:p w:rsidR="00C20CDE" w:rsidRPr="00C20CDE" w:rsidRDefault="00C20CDE" w:rsidP="00C20CDE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 xml:space="preserve">      к приказу МБОУ </w:t>
      </w:r>
    </w:p>
    <w:p w:rsidR="00C20CDE" w:rsidRPr="00C20CDE" w:rsidRDefault="00C20CDE" w:rsidP="00C20CDE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>«Виноградовская средняя школа»</w:t>
      </w:r>
    </w:p>
    <w:p w:rsidR="00C20CDE" w:rsidRPr="00C20CDE" w:rsidRDefault="00C20CDE" w:rsidP="00C20CDE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>от 14.10.2020 г. № 234</w:t>
      </w:r>
    </w:p>
    <w:p w:rsidR="000C18A0" w:rsidRDefault="000C18A0" w:rsidP="000C18A0">
      <w:pPr>
        <w:rPr>
          <w:rFonts w:ascii="Times New Roman" w:hAnsi="Times New Roman" w:cs="Times New Roman"/>
          <w:sz w:val="24"/>
          <w:szCs w:val="24"/>
        </w:rPr>
      </w:pPr>
    </w:p>
    <w:p w:rsidR="000C18A0" w:rsidRPr="0049141B" w:rsidRDefault="000C18A0" w:rsidP="000C1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141B"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proofErr w:type="spellStart"/>
      <w:r w:rsidRPr="0049141B">
        <w:rPr>
          <w:rFonts w:ascii="Times New Roman" w:hAnsi="Times New Roman" w:cs="Times New Roman"/>
          <w:b/>
          <w:sz w:val="24"/>
          <w:szCs w:val="24"/>
        </w:rPr>
        <w:t>рециркуляторов</w:t>
      </w:r>
      <w:proofErr w:type="spellEnd"/>
    </w:p>
    <w:tbl>
      <w:tblPr>
        <w:tblStyle w:val="a8"/>
        <w:tblpPr w:leftFromText="180" w:rightFromText="180" w:vertAnchor="text" w:horzAnchor="margin" w:tblpY="387"/>
        <w:tblW w:w="9606" w:type="dxa"/>
        <w:tblLook w:val="04A0"/>
      </w:tblPr>
      <w:tblGrid>
        <w:gridCol w:w="617"/>
        <w:gridCol w:w="2433"/>
        <w:gridCol w:w="4331"/>
        <w:gridCol w:w="2225"/>
      </w:tblGrid>
      <w:tr w:rsidR="000C18A0" w:rsidRPr="0049141B" w:rsidTr="008E3887">
        <w:trPr>
          <w:trHeight w:val="660"/>
        </w:trPr>
        <w:tc>
          <w:tcPr>
            <w:tcW w:w="617" w:type="dxa"/>
            <w:vMerge w:val="restart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331" w:type="dxa"/>
            <w:vMerge w:val="restart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работы </w:t>
            </w:r>
            <w:proofErr w:type="spellStart"/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>рециркулятора</w:t>
            </w:r>
            <w:proofErr w:type="spellEnd"/>
          </w:p>
        </w:tc>
        <w:tc>
          <w:tcPr>
            <w:tcW w:w="2225" w:type="dxa"/>
            <w:vMerge w:val="restart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C18A0" w:rsidRPr="0049141B" w:rsidTr="008E3887">
        <w:trPr>
          <w:trHeight w:val="308"/>
        </w:trPr>
        <w:tc>
          <w:tcPr>
            <w:tcW w:w="617" w:type="dxa"/>
            <w:vMerge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  <w:tc>
          <w:tcPr>
            <w:tcW w:w="4331" w:type="dxa"/>
            <w:vMerge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A0" w:rsidRPr="0049141B" w:rsidTr="008E3887">
        <w:trPr>
          <w:trHeight w:val="722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-11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255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-11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180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-11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135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-11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150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-11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157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-10:00</w:t>
            </w:r>
            <w:proofErr w:type="gram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12:00-14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194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-10:00</w:t>
            </w:r>
            <w:proofErr w:type="gram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12:00-14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150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-10:00</w:t>
            </w:r>
            <w:proofErr w:type="gram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12:00-14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157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-10:00</w:t>
            </w:r>
            <w:proofErr w:type="gram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12:00-14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70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-10:00</w:t>
            </w:r>
            <w:proofErr w:type="gram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12:00-14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315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-10:00</w:t>
            </w:r>
            <w:proofErr w:type="gram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12:00-14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750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  Кабинет </w:t>
            </w:r>
          </w:p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-10:00</w:t>
            </w:r>
            <w:proofErr w:type="gram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12:00-14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630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773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195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270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зауча</w:t>
            </w:r>
            <w:proofErr w:type="spellEnd"/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135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195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Организаторская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240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абинет секретаря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165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C18A0" w:rsidRPr="0049141B" w:rsidTr="008E3887">
        <w:trPr>
          <w:trHeight w:val="142"/>
        </w:trPr>
        <w:tc>
          <w:tcPr>
            <w:tcW w:w="617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3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331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225" w:type="dxa"/>
          </w:tcPr>
          <w:p w:rsidR="000C18A0" w:rsidRPr="0049141B" w:rsidRDefault="000C18A0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0C18A0" w:rsidRPr="009406DE" w:rsidRDefault="000C18A0" w:rsidP="000C18A0">
      <w:pPr>
        <w:rPr>
          <w:rFonts w:ascii="Times New Roman" w:hAnsi="Times New Roman" w:cs="Times New Roman"/>
          <w:sz w:val="36"/>
          <w:szCs w:val="36"/>
        </w:rPr>
      </w:pPr>
    </w:p>
    <w:p w:rsidR="0049141B" w:rsidRDefault="0049141B" w:rsidP="0049141B">
      <w:pPr>
        <w:tabs>
          <w:tab w:val="left" w:pos="3600"/>
        </w:tabs>
        <w:rPr>
          <w:rFonts w:ascii="Times New Roman" w:hAnsi="Times New Roman" w:cs="Times New Roman"/>
          <w:sz w:val="36"/>
          <w:szCs w:val="36"/>
        </w:rPr>
      </w:pPr>
    </w:p>
    <w:p w:rsidR="0049141B" w:rsidRDefault="0049141B" w:rsidP="0049141B">
      <w:pPr>
        <w:tabs>
          <w:tab w:val="left" w:pos="3600"/>
        </w:tabs>
        <w:rPr>
          <w:rFonts w:ascii="Times New Roman" w:hAnsi="Times New Roman" w:cs="Times New Roman"/>
          <w:sz w:val="36"/>
          <w:szCs w:val="36"/>
        </w:rPr>
      </w:pPr>
    </w:p>
    <w:p w:rsidR="0049141B" w:rsidRDefault="0049141B" w:rsidP="0049141B">
      <w:pPr>
        <w:tabs>
          <w:tab w:val="left" w:pos="3600"/>
        </w:tabs>
        <w:rPr>
          <w:rFonts w:ascii="Times New Roman" w:hAnsi="Times New Roman" w:cs="Times New Roman"/>
          <w:sz w:val="36"/>
          <w:szCs w:val="36"/>
        </w:rPr>
      </w:pPr>
    </w:p>
    <w:p w:rsidR="0049141B" w:rsidRDefault="0049141B" w:rsidP="0049141B">
      <w:pPr>
        <w:tabs>
          <w:tab w:val="left" w:pos="3600"/>
        </w:tabs>
        <w:rPr>
          <w:rFonts w:ascii="Times New Roman" w:hAnsi="Times New Roman" w:cs="Times New Roman"/>
          <w:sz w:val="36"/>
          <w:szCs w:val="36"/>
        </w:rPr>
      </w:pPr>
    </w:p>
    <w:p w:rsidR="00EE13D0" w:rsidRPr="0049141B" w:rsidRDefault="00EE13D0" w:rsidP="0049141B">
      <w:pPr>
        <w:tabs>
          <w:tab w:val="left" w:pos="36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</w:rPr>
        <w:t>Приложение № 2</w:t>
      </w:r>
      <w:r w:rsidRPr="00C20CD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</w:p>
    <w:p w:rsidR="00EE13D0" w:rsidRPr="00C20CDE" w:rsidRDefault="00EE13D0" w:rsidP="0049141B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 xml:space="preserve">      к приказу МБОУ </w:t>
      </w:r>
    </w:p>
    <w:p w:rsidR="00EE13D0" w:rsidRPr="00C20CDE" w:rsidRDefault="00EE13D0" w:rsidP="0049141B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>«Виноградовская средняя школа»</w:t>
      </w:r>
    </w:p>
    <w:p w:rsidR="00EE13D0" w:rsidRPr="00C20CDE" w:rsidRDefault="00EE13D0" w:rsidP="0049141B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>от 14.10.2020 г. № 234</w:t>
      </w:r>
    </w:p>
    <w:p w:rsidR="0016612F" w:rsidRDefault="0016612F" w:rsidP="0049141B">
      <w:pPr>
        <w:tabs>
          <w:tab w:val="left" w:pos="7545"/>
        </w:tabs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6612F" w:rsidRDefault="0016612F" w:rsidP="001661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проветривания помещений</w:t>
      </w:r>
    </w:p>
    <w:tbl>
      <w:tblPr>
        <w:tblStyle w:val="a8"/>
        <w:tblpPr w:leftFromText="180" w:rightFromText="180" w:vertAnchor="text" w:horzAnchor="margin" w:tblpY="710"/>
        <w:tblW w:w="9606" w:type="dxa"/>
        <w:tblLook w:val="04A0"/>
      </w:tblPr>
      <w:tblGrid>
        <w:gridCol w:w="1837"/>
        <w:gridCol w:w="5544"/>
        <w:gridCol w:w="2225"/>
      </w:tblGrid>
      <w:tr w:rsidR="0016612F" w:rsidTr="008E3887">
        <w:trPr>
          <w:trHeight w:val="615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544" w:type="dxa"/>
            <w:vMerge w:val="restart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тривания</w:t>
            </w:r>
          </w:p>
        </w:tc>
        <w:tc>
          <w:tcPr>
            <w:tcW w:w="2225" w:type="dxa"/>
            <w:vMerge w:val="restart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16612F" w:rsidTr="008E3887">
        <w:trPr>
          <w:trHeight w:val="353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  <w:tc>
          <w:tcPr>
            <w:tcW w:w="5544" w:type="dxa"/>
            <w:vMerge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12F" w:rsidTr="008E3887">
        <w:trPr>
          <w:trHeight w:val="210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544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9:45-9:50</w:t>
            </w:r>
          </w:p>
        </w:tc>
        <w:tc>
          <w:tcPr>
            <w:tcW w:w="2225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6612F" w:rsidTr="008E3887">
        <w:trPr>
          <w:trHeight w:val="255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544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0:05-10:10</w:t>
            </w:r>
          </w:p>
        </w:tc>
        <w:tc>
          <w:tcPr>
            <w:tcW w:w="2225" w:type="dxa"/>
          </w:tcPr>
          <w:p w:rsidR="0016612F" w:rsidRPr="0049141B" w:rsidRDefault="0016612F" w:rsidP="008E3887">
            <w:pPr>
              <w:jc w:val="center"/>
              <w:rPr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6612F" w:rsidTr="008E3887">
        <w:trPr>
          <w:trHeight w:val="180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544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0:05-10:10</w:t>
            </w:r>
          </w:p>
        </w:tc>
        <w:tc>
          <w:tcPr>
            <w:tcW w:w="2225" w:type="dxa"/>
          </w:tcPr>
          <w:p w:rsidR="0016612F" w:rsidRPr="0049141B" w:rsidRDefault="0016612F" w:rsidP="008E3887">
            <w:pPr>
              <w:jc w:val="center"/>
              <w:rPr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6612F" w:rsidTr="008E3887">
        <w:trPr>
          <w:trHeight w:val="135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544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0:05-10:10</w:t>
            </w:r>
          </w:p>
        </w:tc>
        <w:tc>
          <w:tcPr>
            <w:tcW w:w="2225" w:type="dxa"/>
          </w:tcPr>
          <w:p w:rsidR="0016612F" w:rsidRPr="0049141B" w:rsidRDefault="0016612F" w:rsidP="008E3887">
            <w:pPr>
              <w:jc w:val="center"/>
              <w:rPr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6612F" w:rsidTr="008E3887">
        <w:trPr>
          <w:trHeight w:val="150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544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:10-11:15</w:t>
            </w:r>
          </w:p>
        </w:tc>
        <w:tc>
          <w:tcPr>
            <w:tcW w:w="2225" w:type="dxa"/>
          </w:tcPr>
          <w:p w:rsidR="0016612F" w:rsidRPr="0049141B" w:rsidRDefault="0016612F" w:rsidP="008E3887">
            <w:pPr>
              <w:jc w:val="center"/>
              <w:rPr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6612F" w:rsidTr="008E3887">
        <w:trPr>
          <w:trHeight w:val="157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544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:20-11:25</w:t>
            </w:r>
          </w:p>
        </w:tc>
        <w:tc>
          <w:tcPr>
            <w:tcW w:w="2225" w:type="dxa"/>
          </w:tcPr>
          <w:p w:rsidR="0016612F" w:rsidRPr="0049141B" w:rsidRDefault="0016612F" w:rsidP="008E3887">
            <w:pPr>
              <w:jc w:val="center"/>
              <w:rPr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6612F" w:rsidTr="008E3887">
        <w:trPr>
          <w:trHeight w:val="194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544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:20-11:25</w:t>
            </w:r>
          </w:p>
        </w:tc>
        <w:tc>
          <w:tcPr>
            <w:tcW w:w="2225" w:type="dxa"/>
          </w:tcPr>
          <w:p w:rsidR="0016612F" w:rsidRPr="0049141B" w:rsidRDefault="0016612F" w:rsidP="008E3887">
            <w:pPr>
              <w:jc w:val="center"/>
              <w:rPr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6612F" w:rsidTr="008E3887">
        <w:trPr>
          <w:trHeight w:val="150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544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:20-11:25</w:t>
            </w:r>
          </w:p>
        </w:tc>
        <w:tc>
          <w:tcPr>
            <w:tcW w:w="2225" w:type="dxa"/>
          </w:tcPr>
          <w:p w:rsidR="0016612F" w:rsidRPr="0049141B" w:rsidRDefault="0016612F" w:rsidP="008E3887">
            <w:pPr>
              <w:jc w:val="center"/>
              <w:rPr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6612F" w:rsidTr="008E3887">
        <w:trPr>
          <w:trHeight w:val="157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544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:20-11:25</w:t>
            </w:r>
          </w:p>
        </w:tc>
        <w:tc>
          <w:tcPr>
            <w:tcW w:w="2225" w:type="dxa"/>
          </w:tcPr>
          <w:p w:rsidR="0016612F" w:rsidRPr="0049141B" w:rsidRDefault="0016612F" w:rsidP="008E3887">
            <w:pPr>
              <w:jc w:val="center"/>
              <w:rPr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6612F" w:rsidTr="008E3887">
        <w:trPr>
          <w:trHeight w:val="70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544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:20-11:25</w:t>
            </w:r>
          </w:p>
        </w:tc>
        <w:tc>
          <w:tcPr>
            <w:tcW w:w="2225" w:type="dxa"/>
          </w:tcPr>
          <w:p w:rsidR="0016612F" w:rsidRPr="0049141B" w:rsidRDefault="0016612F" w:rsidP="008E3887">
            <w:pPr>
              <w:jc w:val="center"/>
              <w:rPr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6612F" w:rsidTr="008E3887">
        <w:trPr>
          <w:trHeight w:val="315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544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:20-11:25</w:t>
            </w:r>
          </w:p>
        </w:tc>
        <w:tc>
          <w:tcPr>
            <w:tcW w:w="2225" w:type="dxa"/>
          </w:tcPr>
          <w:p w:rsidR="0016612F" w:rsidRPr="0049141B" w:rsidRDefault="0016612F" w:rsidP="008E3887">
            <w:pPr>
              <w:jc w:val="center"/>
              <w:rPr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6612F" w:rsidTr="008E3887">
        <w:trPr>
          <w:trHeight w:val="750"/>
        </w:trPr>
        <w:tc>
          <w:tcPr>
            <w:tcW w:w="1837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5544" w:type="dxa"/>
          </w:tcPr>
          <w:p w:rsidR="0016612F" w:rsidRPr="0049141B" w:rsidRDefault="0016612F" w:rsidP="008E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:20-11:25</w:t>
            </w:r>
          </w:p>
        </w:tc>
        <w:tc>
          <w:tcPr>
            <w:tcW w:w="2225" w:type="dxa"/>
          </w:tcPr>
          <w:p w:rsidR="0016612F" w:rsidRPr="0049141B" w:rsidRDefault="0016612F" w:rsidP="008E3887">
            <w:pPr>
              <w:jc w:val="center"/>
              <w:rPr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16612F" w:rsidRPr="009406DE" w:rsidRDefault="0016612F" w:rsidP="0016612F">
      <w:pPr>
        <w:rPr>
          <w:rFonts w:ascii="Times New Roman" w:hAnsi="Times New Roman" w:cs="Times New Roman"/>
          <w:sz w:val="36"/>
          <w:szCs w:val="36"/>
        </w:rPr>
      </w:pPr>
    </w:p>
    <w:p w:rsidR="0016612F" w:rsidRPr="009406DE" w:rsidRDefault="0016612F" w:rsidP="0016612F">
      <w:pPr>
        <w:rPr>
          <w:rFonts w:ascii="Times New Roman" w:hAnsi="Times New Roman" w:cs="Times New Roman"/>
          <w:sz w:val="36"/>
          <w:szCs w:val="36"/>
        </w:rPr>
      </w:pPr>
    </w:p>
    <w:p w:rsidR="0016612F" w:rsidRPr="009406DE" w:rsidRDefault="0016612F" w:rsidP="0016612F">
      <w:pPr>
        <w:rPr>
          <w:rFonts w:ascii="Times New Roman" w:hAnsi="Times New Roman" w:cs="Times New Roman"/>
          <w:sz w:val="36"/>
          <w:szCs w:val="36"/>
        </w:rPr>
      </w:pPr>
    </w:p>
    <w:p w:rsidR="0016612F" w:rsidRPr="009406DE" w:rsidRDefault="0016612F" w:rsidP="0016612F">
      <w:pPr>
        <w:rPr>
          <w:rFonts w:ascii="Times New Roman" w:hAnsi="Times New Roman" w:cs="Times New Roman"/>
          <w:sz w:val="36"/>
          <w:szCs w:val="36"/>
        </w:rPr>
      </w:pPr>
    </w:p>
    <w:p w:rsidR="00EE13D0" w:rsidRDefault="00EE13D0" w:rsidP="00EE13D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EE13D0" w:rsidRDefault="00EE13D0" w:rsidP="00EE13D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49141B" w:rsidRDefault="0016612F" w:rsidP="001661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141B" w:rsidRDefault="0049141B" w:rsidP="001661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141B" w:rsidRDefault="0049141B" w:rsidP="001661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612F" w:rsidRDefault="0016612F" w:rsidP="0016612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  <w:r w:rsidRPr="00C20CD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</w:p>
    <w:p w:rsidR="0016612F" w:rsidRPr="00C20CDE" w:rsidRDefault="0016612F" w:rsidP="0016612F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 xml:space="preserve">      к приказу МБОУ </w:t>
      </w:r>
    </w:p>
    <w:p w:rsidR="0016612F" w:rsidRPr="00C20CDE" w:rsidRDefault="0016612F" w:rsidP="0016612F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>«Виноградовская средняя школа»</w:t>
      </w:r>
    </w:p>
    <w:p w:rsidR="0016612F" w:rsidRPr="00C20CDE" w:rsidRDefault="0016612F" w:rsidP="0016612F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>от 14.10.2020 г. № 234</w:t>
      </w:r>
    </w:p>
    <w:p w:rsidR="0016612F" w:rsidRDefault="0016612F" w:rsidP="0016612F">
      <w:pPr>
        <w:tabs>
          <w:tab w:val="left" w:pos="7545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E13D0" w:rsidRPr="0049141B" w:rsidRDefault="0049141B" w:rsidP="0049141B">
      <w:pPr>
        <w:tabs>
          <w:tab w:val="left" w:pos="76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41B">
        <w:rPr>
          <w:rFonts w:ascii="Times New Roman" w:hAnsi="Times New Roman" w:cs="Times New Roman"/>
          <w:b/>
          <w:sz w:val="36"/>
          <w:szCs w:val="36"/>
        </w:rPr>
        <w:t xml:space="preserve">График уборки помещений с </w:t>
      </w:r>
      <w:proofErr w:type="spellStart"/>
      <w:r w:rsidRPr="0049141B">
        <w:rPr>
          <w:rFonts w:ascii="Times New Roman" w:hAnsi="Times New Roman" w:cs="Times New Roman"/>
          <w:b/>
          <w:sz w:val="36"/>
          <w:szCs w:val="36"/>
        </w:rPr>
        <w:t>дезсредствами</w:t>
      </w:r>
      <w:proofErr w:type="spellEnd"/>
    </w:p>
    <w:p w:rsidR="00EE13D0" w:rsidRDefault="00EE13D0" w:rsidP="00EE13D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49"/>
        <w:tblW w:w="9172" w:type="dxa"/>
        <w:tblLook w:val="04A0"/>
      </w:tblPr>
      <w:tblGrid>
        <w:gridCol w:w="1837"/>
        <w:gridCol w:w="5110"/>
        <w:gridCol w:w="2225"/>
      </w:tblGrid>
      <w:tr w:rsidR="0049141B" w:rsidRPr="0049141B" w:rsidTr="0049141B">
        <w:trPr>
          <w:trHeight w:val="703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>Время уборки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уборки</w:t>
            </w:r>
          </w:p>
        </w:tc>
      </w:tr>
      <w:tr w:rsidR="0049141B" w:rsidRPr="0049141B" w:rsidTr="0049141B">
        <w:trPr>
          <w:trHeight w:val="210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627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180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135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150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157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194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150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157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70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315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750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360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105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165"/>
        </w:trPr>
        <w:tc>
          <w:tcPr>
            <w:tcW w:w="1837" w:type="dxa"/>
          </w:tcPr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proofErr w:type="gram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9:00 ; 10:00 ; 11:00 ; 12:00 ; 13:0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225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оридор      1-этаж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13:00 ; 17:0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82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Коридор     2-этаж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13:00 ; 17:0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141B" w:rsidRPr="0049141B" w:rsidTr="0049141B">
        <w:trPr>
          <w:trHeight w:val="165"/>
        </w:trPr>
        <w:tc>
          <w:tcPr>
            <w:tcW w:w="1837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</w:tc>
        <w:tc>
          <w:tcPr>
            <w:tcW w:w="5110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13:00 ; 17:00</w:t>
            </w:r>
          </w:p>
        </w:tc>
        <w:tc>
          <w:tcPr>
            <w:tcW w:w="2225" w:type="dxa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49141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EE13D0" w:rsidRPr="0049141B" w:rsidRDefault="00EE13D0" w:rsidP="00EE13D0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49141B" w:rsidRDefault="0049141B" w:rsidP="0049141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</w:rPr>
        <w:t>Приложение № 4</w:t>
      </w:r>
      <w:r w:rsidRPr="00C20CD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</w:p>
    <w:p w:rsidR="0049141B" w:rsidRPr="00C20CDE" w:rsidRDefault="0049141B" w:rsidP="0049141B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 xml:space="preserve">      к приказу МБОУ </w:t>
      </w:r>
    </w:p>
    <w:p w:rsidR="0049141B" w:rsidRPr="00C20CDE" w:rsidRDefault="0049141B" w:rsidP="0049141B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>«Виноградовская средняя школа»</w:t>
      </w:r>
    </w:p>
    <w:p w:rsidR="0049141B" w:rsidRDefault="0049141B" w:rsidP="0049141B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C20CDE">
        <w:rPr>
          <w:rFonts w:ascii="Times New Roman" w:hAnsi="Times New Roman" w:cs="Times New Roman"/>
        </w:rPr>
        <w:t>от 14.10.2020 г. № 234</w:t>
      </w:r>
    </w:p>
    <w:p w:rsidR="0049141B" w:rsidRDefault="0049141B" w:rsidP="0049141B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41B">
        <w:rPr>
          <w:rFonts w:ascii="Times New Roman" w:hAnsi="Times New Roman" w:cs="Times New Roman"/>
          <w:b/>
          <w:sz w:val="36"/>
          <w:szCs w:val="36"/>
        </w:rPr>
        <w:t xml:space="preserve">График </w:t>
      </w:r>
    </w:p>
    <w:p w:rsidR="0049141B" w:rsidRDefault="0049141B" w:rsidP="0049141B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41B">
        <w:rPr>
          <w:rFonts w:ascii="Times New Roman" w:hAnsi="Times New Roman" w:cs="Times New Roman"/>
          <w:b/>
          <w:sz w:val="36"/>
          <w:szCs w:val="36"/>
        </w:rPr>
        <w:t xml:space="preserve">обработки контактных поверхностей с </w:t>
      </w:r>
      <w:proofErr w:type="spellStart"/>
      <w:r w:rsidRPr="0049141B">
        <w:rPr>
          <w:rFonts w:ascii="Times New Roman" w:hAnsi="Times New Roman" w:cs="Times New Roman"/>
          <w:b/>
          <w:sz w:val="36"/>
          <w:szCs w:val="36"/>
        </w:rPr>
        <w:t>дезсредствами</w:t>
      </w:r>
      <w:proofErr w:type="spellEnd"/>
    </w:p>
    <w:p w:rsidR="0049141B" w:rsidRDefault="0049141B" w:rsidP="0049141B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8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9141B" w:rsidTr="004A0977">
        <w:tc>
          <w:tcPr>
            <w:tcW w:w="9571" w:type="dxa"/>
            <w:gridSpan w:val="7"/>
          </w:tcPr>
          <w:p w:rsidR="0049141B" w:rsidRPr="0049141B" w:rsidRDefault="0049141B" w:rsidP="0049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работки</w:t>
            </w:r>
          </w:p>
        </w:tc>
      </w:tr>
      <w:tr w:rsidR="0049141B" w:rsidTr="00B923FF">
        <w:tc>
          <w:tcPr>
            <w:tcW w:w="1367" w:type="dxa"/>
          </w:tcPr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367" w:type="dxa"/>
          </w:tcPr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367" w:type="dxa"/>
          </w:tcPr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367" w:type="dxa"/>
          </w:tcPr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367" w:type="dxa"/>
          </w:tcPr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368" w:type="dxa"/>
          </w:tcPr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368" w:type="dxa"/>
          </w:tcPr>
          <w:p w:rsidR="0049141B" w:rsidRPr="0049141B" w:rsidRDefault="0049141B" w:rsidP="0049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1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</w:tbl>
    <w:p w:rsidR="00C2519D" w:rsidRPr="00C2519D" w:rsidRDefault="00C2519D" w:rsidP="0049141B">
      <w:pPr>
        <w:rPr>
          <w:rFonts w:ascii="Times New Roman" w:hAnsi="Times New Roman" w:cs="Times New Roman"/>
          <w:sz w:val="24"/>
          <w:szCs w:val="24"/>
        </w:rPr>
      </w:pPr>
    </w:p>
    <w:p w:rsidR="00EE13D0" w:rsidRPr="00C2519D" w:rsidRDefault="00C2519D" w:rsidP="0049141B">
      <w:pPr>
        <w:rPr>
          <w:rFonts w:ascii="Times New Roman" w:hAnsi="Times New Roman" w:cs="Times New Roman"/>
          <w:sz w:val="24"/>
          <w:szCs w:val="24"/>
        </w:rPr>
      </w:pPr>
      <w:r w:rsidRPr="00C2519D"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C2519D" w:rsidRDefault="00C2519D" w:rsidP="004914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519D">
        <w:rPr>
          <w:rFonts w:ascii="Times New Roman" w:hAnsi="Times New Roman" w:cs="Times New Roman"/>
          <w:sz w:val="24"/>
          <w:szCs w:val="24"/>
        </w:rPr>
        <w:t>Несена</w:t>
      </w:r>
      <w:proofErr w:type="spellEnd"/>
      <w:r w:rsidRPr="00C2519D">
        <w:rPr>
          <w:rFonts w:ascii="Times New Roman" w:hAnsi="Times New Roman" w:cs="Times New Roman"/>
          <w:sz w:val="24"/>
          <w:szCs w:val="24"/>
        </w:rPr>
        <w:t xml:space="preserve"> Е.П.; </w:t>
      </w:r>
      <w:proofErr w:type="spellStart"/>
      <w:r w:rsidRPr="00C2519D">
        <w:rPr>
          <w:rFonts w:ascii="Times New Roman" w:hAnsi="Times New Roman" w:cs="Times New Roman"/>
          <w:sz w:val="24"/>
          <w:szCs w:val="24"/>
        </w:rPr>
        <w:t>Верговская</w:t>
      </w:r>
      <w:proofErr w:type="spellEnd"/>
      <w:r w:rsidRPr="00C2519D">
        <w:rPr>
          <w:rFonts w:ascii="Times New Roman" w:hAnsi="Times New Roman" w:cs="Times New Roman"/>
          <w:sz w:val="24"/>
          <w:szCs w:val="24"/>
        </w:rPr>
        <w:t xml:space="preserve"> М.В. (сменность)</w:t>
      </w:r>
    </w:p>
    <w:p w:rsidR="00C2519D" w:rsidRP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p w:rsidR="00C2519D" w:rsidRDefault="00C2519D" w:rsidP="00C2519D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519D" w:rsidRDefault="00C2519D" w:rsidP="00C2519D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C2519D" w:rsidRDefault="00C2519D" w:rsidP="00C2519D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C2519D" w:rsidRDefault="00C2519D" w:rsidP="00C2519D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C2519D" w:rsidRDefault="00C2519D" w:rsidP="00C2519D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C2519D" w:rsidRDefault="00C2519D" w:rsidP="00C2519D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C2519D" w:rsidRDefault="00C2519D" w:rsidP="00C2519D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C2519D" w:rsidRDefault="00C2519D" w:rsidP="00C251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Приложение № 5</w:t>
      </w:r>
      <w:r w:rsidRPr="00C20CD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</w:p>
    <w:p w:rsidR="00C2519D" w:rsidRPr="00C20CDE" w:rsidRDefault="00C2519D" w:rsidP="00C2519D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 xml:space="preserve">      к приказу МБОУ </w:t>
      </w:r>
    </w:p>
    <w:p w:rsidR="00C2519D" w:rsidRPr="00C20CDE" w:rsidRDefault="00C2519D" w:rsidP="00C2519D">
      <w:pPr>
        <w:spacing w:after="0"/>
        <w:jc w:val="right"/>
        <w:rPr>
          <w:rFonts w:ascii="Times New Roman" w:hAnsi="Times New Roman" w:cs="Times New Roman"/>
        </w:rPr>
      </w:pPr>
      <w:r w:rsidRPr="00C20CDE">
        <w:rPr>
          <w:rFonts w:ascii="Times New Roman" w:hAnsi="Times New Roman" w:cs="Times New Roman"/>
        </w:rPr>
        <w:t>«Виноградовская средняя школа»</w:t>
      </w:r>
    </w:p>
    <w:p w:rsidR="00C2519D" w:rsidRDefault="00C2519D" w:rsidP="00C2519D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C20CDE">
        <w:rPr>
          <w:rFonts w:ascii="Times New Roman" w:hAnsi="Times New Roman" w:cs="Times New Roman"/>
        </w:rPr>
        <w:t>от 14.10.2020 г. № 234</w:t>
      </w:r>
    </w:p>
    <w:p w:rsidR="00C2519D" w:rsidRDefault="00C2519D" w:rsidP="00C2519D">
      <w:pPr>
        <w:tabs>
          <w:tab w:val="left" w:pos="65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C2519D">
        <w:rPr>
          <w:rFonts w:ascii="Times New Roman" w:hAnsi="Times New Roman" w:cs="Times New Roman"/>
          <w:sz w:val="36"/>
          <w:szCs w:val="36"/>
        </w:rPr>
        <w:t>График генеральных уборок</w:t>
      </w:r>
    </w:p>
    <w:p w:rsidR="00C2519D" w:rsidRDefault="00C2519D" w:rsidP="00C2519D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8"/>
        <w:tblW w:w="0" w:type="auto"/>
        <w:tblLook w:val="04A0"/>
      </w:tblPr>
      <w:tblGrid>
        <w:gridCol w:w="1836"/>
        <w:gridCol w:w="2248"/>
        <w:gridCol w:w="2468"/>
        <w:gridCol w:w="3019"/>
      </w:tblGrid>
      <w:tr w:rsidR="00C2519D" w:rsidTr="00F56E1E">
        <w:tc>
          <w:tcPr>
            <w:tcW w:w="1836" w:type="dxa"/>
          </w:tcPr>
          <w:p w:rsidR="00C2519D" w:rsidRPr="00C2519D" w:rsidRDefault="00C2519D" w:rsidP="00C25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8" w:type="dxa"/>
          </w:tcPr>
          <w:p w:rsidR="00C2519D" w:rsidRPr="00C2519D" w:rsidRDefault="00C2519D" w:rsidP="00C25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, задействованные в генеральной уборке</w:t>
            </w:r>
          </w:p>
        </w:tc>
        <w:tc>
          <w:tcPr>
            <w:tcW w:w="2468" w:type="dxa"/>
          </w:tcPr>
          <w:p w:rsidR="00C2519D" w:rsidRPr="00C2519D" w:rsidRDefault="00C2519D" w:rsidP="00C25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3019" w:type="dxa"/>
          </w:tcPr>
          <w:p w:rsidR="00C2519D" w:rsidRPr="00C2519D" w:rsidRDefault="00C2519D" w:rsidP="00C25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ведении генеральной уборки</w:t>
            </w:r>
          </w:p>
          <w:p w:rsidR="00C2519D" w:rsidRPr="00C2519D" w:rsidRDefault="00C2519D" w:rsidP="00C25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251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gramStart"/>
            <w:r w:rsidRPr="00C2519D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C2519D">
              <w:rPr>
                <w:rFonts w:ascii="Times New Roman" w:hAnsi="Times New Roman" w:cs="Times New Roman"/>
                <w:b/>
                <w:sz w:val="24"/>
                <w:szCs w:val="24"/>
              </w:rPr>
              <w:t>ремя,подпись</w:t>
            </w:r>
            <w:proofErr w:type="spellEnd"/>
            <w:r w:rsidRPr="00C251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519D" w:rsidRPr="00F56E1E" w:rsidTr="00F56E1E">
        <w:trPr>
          <w:trHeight w:val="210"/>
        </w:trPr>
        <w:tc>
          <w:tcPr>
            <w:tcW w:w="1836" w:type="dxa"/>
          </w:tcPr>
          <w:p w:rsidR="00C2519D" w:rsidRPr="00F56E1E" w:rsidRDefault="00C2519D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248" w:type="dxa"/>
          </w:tcPr>
          <w:p w:rsidR="00C2519D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C2519D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C2519D" w:rsidRPr="00F56E1E" w:rsidRDefault="00C2519D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40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89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10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29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59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04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25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29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10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10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95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20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89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40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59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59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14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80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25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85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10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89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40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55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74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25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14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74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99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04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240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74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59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89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1E" w:rsidRPr="00F56E1E" w:rsidTr="00F56E1E">
        <w:trPr>
          <w:trHeight w:val="159"/>
        </w:trPr>
        <w:tc>
          <w:tcPr>
            <w:tcW w:w="1836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48" w:type="dxa"/>
          </w:tcPr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Несена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56E1E" w:rsidRPr="00F56E1E" w:rsidRDefault="00F56E1E" w:rsidP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Верговская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68" w:type="dxa"/>
          </w:tcPr>
          <w:p w:rsidR="00F56E1E" w:rsidRPr="00F56E1E" w:rsidRDefault="00F5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>Песчаненко</w:t>
            </w:r>
            <w:proofErr w:type="spellEnd"/>
            <w:r w:rsidRPr="00F56E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9" w:type="dxa"/>
          </w:tcPr>
          <w:p w:rsidR="00F56E1E" w:rsidRPr="00F56E1E" w:rsidRDefault="00F56E1E" w:rsidP="00C2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19D" w:rsidRPr="00F56E1E" w:rsidRDefault="00C2519D" w:rsidP="00C2519D">
      <w:pPr>
        <w:rPr>
          <w:rFonts w:ascii="Times New Roman" w:hAnsi="Times New Roman" w:cs="Times New Roman"/>
          <w:sz w:val="24"/>
          <w:szCs w:val="24"/>
        </w:rPr>
      </w:pPr>
    </w:p>
    <w:sectPr w:rsidR="00C2519D" w:rsidRPr="00F56E1E" w:rsidSect="00C4259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BAA" w:rsidRDefault="00E06BAA" w:rsidP="00C20CDE">
      <w:pPr>
        <w:spacing w:after="0" w:line="240" w:lineRule="auto"/>
      </w:pPr>
      <w:r>
        <w:separator/>
      </w:r>
    </w:p>
  </w:endnote>
  <w:endnote w:type="continuationSeparator" w:id="0">
    <w:p w:rsidR="00E06BAA" w:rsidRDefault="00E06BAA" w:rsidP="00C2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BAA" w:rsidRDefault="00E06BAA" w:rsidP="00C20CDE">
      <w:pPr>
        <w:spacing w:after="0" w:line="240" w:lineRule="auto"/>
      </w:pPr>
      <w:r>
        <w:separator/>
      </w:r>
    </w:p>
  </w:footnote>
  <w:footnote w:type="continuationSeparator" w:id="0">
    <w:p w:rsidR="00E06BAA" w:rsidRDefault="00E06BAA" w:rsidP="00C2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973FB"/>
    <w:multiLevelType w:val="hybridMultilevel"/>
    <w:tmpl w:val="33EC5298"/>
    <w:lvl w:ilvl="0" w:tplc="8E24926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6319D0"/>
    <w:multiLevelType w:val="multilevel"/>
    <w:tmpl w:val="0F50D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5A2"/>
    <w:rsid w:val="000C18A0"/>
    <w:rsid w:val="000E1A21"/>
    <w:rsid w:val="0010100D"/>
    <w:rsid w:val="00126507"/>
    <w:rsid w:val="0016612F"/>
    <w:rsid w:val="001E7C3F"/>
    <w:rsid w:val="002E607A"/>
    <w:rsid w:val="004735A2"/>
    <w:rsid w:val="004773B2"/>
    <w:rsid w:val="0049141B"/>
    <w:rsid w:val="004B4939"/>
    <w:rsid w:val="00585CB6"/>
    <w:rsid w:val="00751755"/>
    <w:rsid w:val="007970CB"/>
    <w:rsid w:val="00840B99"/>
    <w:rsid w:val="00852D00"/>
    <w:rsid w:val="0090399D"/>
    <w:rsid w:val="009673FE"/>
    <w:rsid w:val="00A91E32"/>
    <w:rsid w:val="00AC2DB2"/>
    <w:rsid w:val="00B03F84"/>
    <w:rsid w:val="00B6673A"/>
    <w:rsid w:val="00B868D5"/>
    <w:rsid w:val="00BA3E12"/>
    <w:rsid w:val="00BF601C"/>
    <w:rsid w:val="00C20CDE"/>
    <w:rsid w:val="00C2519D"/>
    <w:rsid w:val="00C42592"/>
    <w:rsid w:val="00C42D1C"/>
    <w:rsid w:val="00D55FC8"/>
    <w:rsid w:val="00D74FD1"/>
    <w:rsid w:val="00E06BAA"/>
    <w:rsid w:val="00EC523F"/>
    <w:rsid w:val="00EE13D0"/>
    <w:rsid w:val="00F56E1E"/>
    <w:rsid w:val="00F7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35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735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3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735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0C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2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0CDE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C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A2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287A-40B8-4488-87F6-265F7E44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Ш</dc:creator>
  <cp:keywords/>
  <dc:description/>
  <cp:lastModifiedBy>Admin</cp:lastModifiedBy>
  <cp:revision>15</cp:revision>
  <cp:lastPrinted>2020-10-20T10:45:00Z</cp:lastPrinted>
  <dcterms:created xsi:type="dcterms:W3CDTF">2020-10-19T13:24:00Z</dcterms:created>
  <dcterms:modified xsi:type="dcterms:W3CDTF">2020-12-14T12:25:00Z</dcterms:modified>
</cp:coreProperties>
</file>